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1335" w:type="dxa"/>
        <w:tblLook w:val="04A0" w:firstRow="1" w:lastRow="0" w:firstColumn="1" w:lastColumn="0" w:noHBand="0" w:noVBand="1"/>
      </w:tblPr>
      <w:tblGrid>
        <w:gridCol w:w="2833"/>
        <w:gridCol w:w="1415"/>
        <w:gridCol w:w="1367"/>
        <w:gridCol w:w="52"/>
        <w:gridCol w:w="2834"/>
        <w:gridCol w:w="1700"/>
        <w:gridCol w:w="1134"/>
      </w:tblGrid>
      <w:tr w:rsidR="00265BAB" w14:paraId="6ECEDF96" w14:textId="77777777" w:rsidTr="00E0614C">
        <w:trPr>
          <w:trHeight w:val="567"/>
        </w:trPr>
        <w:tc>
          <w:tcPr>
            <w:tcW w:w="11335" w:type="dxa"/>
            <w:gridSpan w:val="7"/>
            <w:shd w:val="clear" w:color="auto" w:fill="A5C9EB" w:themeFill="text2" w:themeFillTint="40"/>
            <w:vAlign w:val="center"/>
          </w:tcPr>
          <w:p w14:paraId="70119D5D" w14:textId="12CC7426" w:rsidR="00265BAB" w:rsidRPr="008043FE" w:rsidRDefault="00265BAB" w:rsidP="00265BAB">
            <w:pPr>
              <w:jc w:val="center"/>
              <w:rPr>
                <w:rFonts w:ascii="Arial" w:hAnsi="Arial" w:cs="Arial"/>
                <w:b/>
                <w:bCs/>
              </w:rPr>
            </w:pPr>
            <w:r w:rsidRPr="008043FE">
              <w:rPr>
                <w:rFonts w:ascii="Arial" w:hAnsi="Arial" w:cs="Arial"/>
                <w:b/>
                <w:bCs/>
                <w:sz w:val="24"/>
                <w:szCs w:val="24"/>
              </w:rPr>
              <w:t>DECLARAÇÃO DE CONTEÚDO</w:t>
            </w:r>
          </w:p>
        </w:tc>
      </w:tr>
      <w:tr w:rsidR="00265BAB" w14:paraId="4C2B40E0" w14:textId="77777777" w:rsidTr="00D24A75">
        <w:trPr>
          <w:trHeight w:val="454"/>
        </w:trPr>
        <w:tc>
          <w:tcPr>
            <w:tcW w:w="5615" w:type="dxa"/>
            <w:gridSpan w:val="3"/>
            <w:vAlign w:val="center"/>
          </w:tcPr>
          <w:p w14:paraId="3EA3770E" w14:textId="6ED4024F" w:rsidR="00265BAB" w:rsidRPr="00685A23" w:rsidRDefault="00265BAB" w:rsidP="00265B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5A23">
              <w:rPr>
                <w:rFonts w:ascii="Arial" w:hAnsi="Arial" w:cs="Arial"/>
                <w:b/>
                <w:bCs/>
                <w:sz w:val="24"/>
                <w:szCs w:val="24"/>
              </w:rPr>
              <w:t>REMETENTE</w:t>
            </w:r>
          </w:p>
        </w:tc>
        <w:tc>
          <w:tcPr>
            <w:tcW w:w="5720" w:type="dxa"/>
            <w:gridSpan w:val="4"/>
            <w:vAlign w:val="center"/>
          </w:tcPr>
          <w:p w14:paraId="201B2370" w14:textId="724BB2BA" w:rsidR="00265BAB" w:rsidRPr="00685A23" w:rsidRDefault="00265BAB" w:rsidP="00265B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5A23">
              <w:rPr>
                <w:rFonts w:ascii="Arial" w:hAnsi="Arial" w:cs="Arial"/>
                <w:b/>
                <w:bCs/>
                <w:sz w:val="24"/>
                <w:szCs w:val="24"/>
              </w:rPr>
              <w:t>DESTINATÁRIO</w:t>
            </w:r>
          </w:p>
        </w:tc>
      </w:tr>
      <w:tr w:rsidR="00265BAB" w14:paraId="4C92FEC4" w14:textId="77777777" w:rsidTr="009C2F99">
        <w:tc>
          <w:tcPr>
            <w:tcW w:w="5615" w:type="dxa"/>
            <w:gridSpan w:val="3"/>
          </w:tcPr>
          <w:p w14:paraId="698E5A6C" w14:textId="77777777" w:rsidR="00265BAB" w:rsidRDefault="00265BAB">
            <w:pPr>
              <w:rPr>
                <w:rFonts w:ascii="Arial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C0A897A" w14:textId="379693E7" w:rsidR="004D1693" w:rsidRPr="00E0614C" w:rsidRDefault="004D1693" w:rsidP="004D1693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CPF/CNPJ/DOC.ESTRANGEIRO</w:t>
            </w:r>
            <w:r>
              <w:rPr>
                <w:rFonts w:ascii="Arial" w:eastAsia="MS Gothic" w:hAnsi="Arial" w:cs="Arial"/>
                <w:sz w:val="24"/>
                <w:szCs w:val="24"/>
              </w:rPr>
              <w:t>:</w:t>
            </w:r>
          </w:p>
          <w:p w14:paraId="12296088" w14:textId="1B48F972" w:rsidR="004D1693" w:rsidRPr="00E0614C" w:rsidRDefault="004D1693" w:rsidP="004D1693">
            <w:pPr>
              <w:rPr>
                <w:rFonts w:ascii="Arial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20" w:type="dxa"/>
            <w:gridSpan w:val="4"/>
          </w:tcPr>
          <w:p w14:paraId="275E30AE" w14:textId="09DADD52" w:rsidR="004D1693" w:rsidRPr="00E0614C" w:rsidRDefault="00000000" w:rsidP="00265BAB">
            <w:pPr>
              <w:tabs>
                <w:tab w:val="left" w:pos="908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617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A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24A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5BAB" w:rsidRPr="00E0614C">
              <w:rPr>
                <w:rFonts w:ascii="Arial" w:hAnsi="Arial" w:cs="Arial"/>
                <w:sz w:val="24"/>
                <w:szCs w:val="24"/>
              </w:rPr>
              <w:t>Governo do Estado do Rio Grande do Sul;</w:t>
            </w:r>
            <w:r w:rsidR="004D16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1693" w:rsidRPr="004D1693">
              <w:rPr>
                <w:rFonts w:ascii="Arial" w:hAnsi="Arial" w:cs="Arial"/>
                <w:sz w:val="24"/>
                <w:szCs w:val="24"/>
              </w:rPr>
              <w:t>CNPJ 87.934.675/0001-96</w:t>
            </w:r>
          </w:p>
          <w:p w14:paraId="4F7C5E0E" w14:textId="30FA317D" w:rsidR="004D1693" w:rsidRPr="00E0614C" w:rsidRDefault="00000000" w:rsidP="00265BAB">
            <w:pPr>
              <w:tabs>
                <w:tab w:val="left" w:pos="908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1070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A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24A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5BAB" w:rsidRPr="00E0614C">
              <w:rPr>
                <w:rFonts w:ascii="Arial" w:hAnsi="Arial" w:cs="Arial"/>
                <w:sz w:val="24"/>
                <w:szCs w:val="24"/>
              </w:rPr>
              <w:t>Defesa Civil Gaúcha;</w:t>
            </w:r>
            <w:r w:rsidR="004D16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1693" w:rsidRPr="004D1693">
              <w:rPr>
                <w:rFonts w:ascii="Arial" w:hAnsi="Arial" w:cs="Arial"/>
                <w:sz w:val="24"/>
                <w:szCs w:val="24"/>
              </w:rPr>
              <w:t>CNPJ 14.137.626/0001-59</w:t>
            </w:r>
          </w:p>
          <w:p w14:paraId="5868EE83" w14:textId="64CB6B58" w:rsidR="00265BAB" w:rsidRPr="00E0614C" w:rsidRDefault="00000000" w:rsidP="00265BAB">
            <w:pPr>
              <w:tabs>
                <w:tab w:val="left" w:pos="178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733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A2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24A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5BAB" w:rsidRPr="00E0614C">
              <w:rPr>
                <w:rFonts w:ascii="Arial" w:hAnsi="Arial" w:cs="Arial"/>
                <w:sz w:val="24"/>
                <w:szCs w:val="24"/>
              </w:rPr>
              <w:t xml:space="preserve">Outro: </w:t>
            </w:r>
            <w:r w:rsidR="00265BAB"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65BAB"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65BAB" w:rsidRPr="00E0614C">
              <w:rPr>
                <w:rFonts w:ascii="Arial" w:hAnsi="Arial" w:cs="Arial"/>
                <w:sz w:val="24"/>
                <w:szCs w:val="24"/>
              </w:rPr>
            </w:r>
            <w:r w:rsidR="00265BAB"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65BAB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5BAB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5BAB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5BAB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5BAB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5BAB"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4D1693">
              <w:rPr>
                <w:rFonts w:ascii="Arial" w:hAnsi="Arial" w:cs="Arial"/>
                <w:sz w:val="24"/>
                <w:szCs w:val="24"/>
              </w:rPr>
              <w:t>; CPF/CNPJ/DOC.ESTRANGEIRO:</w:t>
            </w:r>
            <w:r w:rsidR="004D1693" w:rsidRPr="00E06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1693"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1693"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D1693" w:rsidRPr="00E0614C">
              <w:rPr>
                <w:rFonts w:ascii="Arial" w:hAnsi="Arial" w:cs="Arial"/>
                <w:sz w:val="24"/>
                <w:szCs w:val="24"/>
              </w:rPr>
            </w:r>
            <w:r w:rsidR="004D1693"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D1693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D1693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D1693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D1693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D1693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D1693"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65BAB" w14:paraId="38F3A079" w14:textId="77777777" w:rsidTr="009C2F99">
        <w:tc>
          <w:tcPr>
            <w:tcW w:w="5615" w:type="dxa"/>
            <w:gridSpan w:val="3"/>
          </w:tcPr>
          <w:p w14:paraId="3BAECF17" w14:textId="422F9013" w:rsidR="00265BAB" w:rsidRPr="00E0614C" w:rsidRDefault="00265BAB">
            <w:pPr>
              <w:rPr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Endereço: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20" w:type="dxa"/>
            <w:gridSpan w:val="4"/>
          </w:tcPr>
          <w:p w14:paraId="3C4B89D6" w14:textId="467889E0" w:rsidR="00265BAB" w:rsidRPr="00E0614C" w:rsidRDefault="00265BAB" w:rsidP="00265BAB">
            <w:pPr>
              <w:tabs>
                <w:tab w:val="left" w:pos="908"/>
              </w:tabs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Endereço: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65BAB" w14:paraId="30817C3E" w14:textId="77777777" w:rsidTr="003F5368">
        <w:tc>
          <w:tcPr>
            <w:tcW w:w="4248" w:type="dxa"/>
            <w:gridSpan w:val="2"/>
          </w:tcPr>
          <w:p w14:paraId="03416F6C" w14:textId="48DA05BB" w:rsidR="00265BAB" w:rsidRPr="00E0614C" w:rsidRDefault="00265BAB">
            <w:pPr>
              <w:rPr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Cidade: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67" w:type="dxa"/>
          </w:tcPr>
          <w:p w14:paraId="28C99089" w14:textId="1B5F00E4" w:rsidR="00265BAB" w:rsidRPr="00E0614C" w:rsidRDefault="00265BAB">
            <w:pPr>
              <w:rPr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UF: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53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53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F5368">
              <w:rPr>
                <w:rFonts w:ascii="Arial" w:hAnsi="Arial" w:cs="Arial"/>
                <w:sz w:val="24"/>
                <w:szCs w:val="24"/>
              </w:rPr>
            </w:r>
            <w:r w:rsidR="003F53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53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53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53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86" w:type="dxa"/>
            <w:gridSpan w:val="3"/>
          </w:tcPr>
          <w:p w14:paraId="057F0482" w14:textId="2F2312C7" w:rsidR="00265BAB" w:rsidRPr="00E0614C" w:rsidRDefault="00265BAB" w:rsidP="00265BAB">
            <w:pPr>
              <w:tabs>
                <w:tab w:val="left" w:pos="908"/>
              </w:tabs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Cidade: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7BAB368" w14:textId="0F29F87E" w:rsidR="00265BAB" w:rsidRPr="00E0614C" w:rsidRDefault="00265BAB" w:rsidP="00265BAB">
            <w:pPr>
              <w:tabs>
                <w:tab w:val="left" w:pos="908"/>
              </w:tabs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UF:</w:t>
            </w:r>
            <w:r w:rsidR="008043FE" w:rsidRPr="00E06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DE2">
              <w:rPr>
                <w:rFonts w:ascii="Arial" w:hAnsi="Arial" w:cs="Arial"/>
                <w:sz w:val="24"/>
                <w:szCs w:val="24"/>
              </w:rPr>
              <w:t>RS</w:t>
            </w:r>
          </w:p>
        </w:tc>
      </w:tr>
      <w:tr w:rsidR="004D1693" w14:paraId="4B908086" w14:textId="77777777" w:rsidTr="00C8301D">
        <w:tc>
          <w:tcPr>
            <w:tcW w:w="5615" w:type="dxa"/>
            <w:gridSpan w:val="3"/>
          </w:tcPr>
          <w:p w14:paraId="7A404620" w14:textId="0F1F1C8A" w:rsidR="004D1693" w:rsidRPr="00E0614C" w:rsidRDefault="004D1693" w:rsidP="00265BAB">
            <w:pPr>
              <w:rPr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CEP:</w:t>
            </w:r>
            <w:r w:rsidRPr="00E06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20" w:type="dxa"/>
            <w:gridSpan w:val="4"/>
          </w:tcPr>
          <w:p w14:paraId="3CA2C5F1" w14:textId="4150A848" w:rsidR="004D1693" w:rsidRPr="00E0614C" w:rsidRDefault="004D1693" w:rsidP="00265BAB">
            <w:pPr>
              <w:tabs>
                <w:tab w:val="left" w:pos="908"/>
              </w:tabs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CEP:</w:t>
            </w:r>
            <w:r w:rsidRPr="00E06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C2F99" w14:paraId="4A5C3BFE" w14:textId="77777777" w:rsidTr="00AD7B2C">
        <w:trPr>
          <w:trHeight w:val="567"/>
        </w:trPr>
        <w:tc>
          <w:tcPr>
            <w:tcW w:w="11335" w:type="dxa"/>
            <w:gridSpan w:val="7"/>
            <w:vAlign w:val="center"/>
          </w:tcPr>
          <w:p w14:paraId="25A1C701" w14:textId="081A5E24" w:rsidR="009C2F99" w:rsidRPr="00AD7B2C" w:rsidRDefault="009C2F99" w:rsidP="009C2F99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AD7B2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IDENTIFICAÇÃO DOS BENS</w:t>
            </w:r>
          </w:p>
        </w:tc>
      </w:tr>
      <w:tr w:rsidR="009C2F99" w14:paraId="4D0366C5" w14:textId="77777777" w:rsidTr="00B33F8B">
        <w:tc>
          <w:tcPr>
            <w:tcW w:w="2833" w:type="dxa"/>
          </w:tcPr>
          <w:p w14:paraId="50499D8D" w14:textId="145D9A86" w:rsidR="009C2F99" w:rsidRPr="00E0614C" w:rsidRDefault="009C2F99" w:rsidP="009C2F99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ITEM</w:t>
            </w:r>
          </w:p>
        </w:tc>
        <w:tc>
          <w:tcPr>
            <w:tcW w:w="2834" w:type="dxa"/>
            <w:gridSpan w:val="3"/>
          </w:tcPr>
          <w:p w14:paraId="332E16F2" w14:textId="38EF7D28" w:rsidR="009C2F99" w:rsidRPr="00E0614C" w:rsidRDefault="009C2F99" w:rsidP="009C2F99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CONTEÚDO</w:t>
            </w:r>
          </w:p>
        </w:tc>
        <w:tc>
          <w:tcPr>
            <w:tcW w:w="2834" w:type="dxa"/>
          </w:tcPr>
          <w:p w14:paraId="0A3321E7" w14:textId="36836297" w:rsidR="009C2F99" w:rsidRPr="00E0614C" w:rsidRDefault="009C2F99" w:rsidP="009C2F99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QUANT.</w:t>
            </w:r>
          </w:p>
        </w:tc>
        <w:tc>
          <w:tcPr>
            <w:tcW w:w="2834" w:type="dxa"/>
            <w:gridSpan w:val="2"/>
          </w:tcPr>
          <w:p w14:paraId="161F621B" w14:textId="78CE099E" w:rsidR="009C2F99" w:rsidRPr="00E0614C" w:rsidRDefault="009C2F99" w:rsidP="009C2F99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VALOR</w:t>
            </w:r>
          </w:p>
        </w:tc>
      </w:tr>
      <w:tr w:rsidR="008043FE" w14:paraId="2148C6B1" w14:textId="77777777" w:rsidTr="00B33F8B">
        <w:tc>
          <w:tcPr>
            <w:tcW w:w="2833" w:type="dxa"/>
          </w:tcPr>
          <w:p w14:paraId="296E5632" w14:textId="42455911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08ED97E1" w14:textId="4794A31B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1DE852CE" w14:textId="72C620B3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74BD67EC" w14:textId="6B8F74B0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043FE" w14:paraId="50E1E166" w14:textId="77777777" w:rsidTr="00B33F8B">
        <w:tc>
          <w:tcPr>
            <w:tcW w:w="2833" w:type="dxa"/>
          </w:tcPr>
          <w:p w14:paraId="2F133B5F" w14:textId="7976BF95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0FD965F6" w14:textId="2C421828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2229358F" w14:textId="35E16871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21F8625A" w14:textId="797C81BD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043FE" w14:paraId="786A172C" w14:textId="77777777" w:rsidTr="00B33F8B">
        <w:tc>
          <w:tcPr>
            <w:tcW w:w="2833" w:type="dxa"/>
          </w:tcPr>
          <w:p w14:paraId="509974BC" w14:textId="5BA0B23C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2A2041ED" w14:textId="7EA57CBC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328DE25D" w14:textId="237082CE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0831C548" w14:textId="388A2EF7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043FE" w14:paraId="16EEB7FA" w14:textId="77777777" w:rsidTr="00B33F8B">
        <w:tc>
          <w:tcPr>
            <w:tcW w:w="2833" w:type="dxa"/>
          </w:tcPr>
          <w:p w14:paraId="0BF04452" w14:textId="3EE2926C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1B79A7AD" w14:textId="2DAF4012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25225FEE" w14:textId="2E56E4D1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32C6FD43" w14:textId="28388496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043FE" w14:paraId="780AC998" w14:textId="77777777" w:rsidTr="00B33F8B">
        <w:tc>
          <w:tcPr>
            <w:tcW w:w="2833" w:type="dxa"/>
          </w:tcPr>
          <w:p w14:paraId="1155BA12" w14:textId="1517FEEC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20D00607" w14:textId="3739AB1C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67840AF0" w14:textId="5694E072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4FA49591" w14:textId="1B433394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043FE" w14:paraId="2BD14533" w14:textId="77777777" w:rsidTr="00B33F8B">
        <w:tc>
          <w:tcPr>
            <w:tcW w:w="2833" w:type="dxa"/>
          </w:tcPr>
          <w:p w14:paraId="11F75B49" w14:textId="549B545D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5975AE0C" w14:textId="3A663055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12A2FAD9" w14:textId="287349EF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117E0D4F" w14:textId="7C1E7A5F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6C3D5627" w14:textId="77777777" w:rsidTr="00B33F8B">
        <w:tc>
          <w:tcPr>
            <w:tcW w:w="2833" w:type="dxa"/>
          </w:tcPr>
          <w:p w14:paraId="414D7B7A" w14:textId="7B9A4D8C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1B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1B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01BB">
              <w:rPr>
                <w:rFonts w:ascii="Arial" w:hAnsi="Arial" w:cs="Arial"/>
                <w:sz w:val="24"/>
                <w:szCs w:val="24"/>
              </w:rPr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5486CFF6" w14:textId="367E980C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52E4E5A2" w14:textId="2FB562FD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324A6CD1" w14:textId="261EC4B0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4DDFD0E1" w14:textId="77777777" w:rsidTr="00B33F8B">
        <w:tc>
          <w:tcPr>
            <w:tcW w:w="2833" w:type="dxa"/>
          </w:tcPr>
          <w:p w14:paraId="030DDAA7" w14:textId="699DF76E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1B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1B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01BB">
              <w:rPr>
                <w:rFonts w:ascii="Arial" w:hAnsi="Arial" w:cs="Arial"/>
                <w:sz w:val="24"/>
                <w:szCs w:val="24"/>
              </w:rPr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4589DD75" w14:textId="319BCDB7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5501B276" w14:textId="5CA35967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3D284B5C" w14:textId="056C6B9C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004FE981" w14:textId="77777777" w:rsidTr="00B33F8B">
        <w:tc>
          <w:tcPr>
            <w:tcW w:w="2833" w:type="dxa"/>
          </w:tcPr>
          <w:p w14:paraId="0FA6FEBE" w14:textId="6C2A35AA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1B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1B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01BB">
              <w:rPr>
                <w:rFonts w:ascii="Arial" w:hAnsi="Arial" w:cs="Arial"/>
                <w:sz w:val="24"/>
                <w:szCs w:val="24"/>
              </w:rPr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14876D1B" w14:textId="412FB8A7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2A71737C" w14:textId="01A9A7ED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5D682B3F" w14:textId="2B68E0B8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1FB8FD6A" w14:textId="77777777" w:rsidTr="00B33F8B">
        <w:tc>
          <w:tcPr>
            <w:tcW w:w="2833" w:type="dxa"/>
          </w:tcPr>
          <w:p w14:paraId="2D73ADFC" w14:textId="2A599A85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1B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1B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01BB">
              <w:rPr>
                <w:rFonts w:ascii="Arial" w:hAnsi="Arial" w:cs="Arial"/>
                <w:sz w:val="24"/>
                <w:szCs w:val="24"/>
              </w:rPr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49E6684D" w14:textId="5ECBA9F8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273C1DF4" w14:textId="649BEAF7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4855D429" w14:textId="7181AA4A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471C0019" w14:textId="77777777" w:rsidTr="00B33F8B">
        <w:tc>
          <w:tcPr>
            <w:tcW w:w="2833" w:type="dxa"/>
          </w:tcPr>
          <w:p w14:paraId="05CA287E" w14:textId="4A899930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1B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1B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01BB">
              <w:rPr>
                <w:rFonts w:ascii="Arial" w:hAnsi="Arial" w:cs="Arial"/>
                <w:sz w:val="24"/>
                <w:szCs w:val="24"/>
              </w:rPr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378023FE" w14:textId="46447DFD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49F1A648" w14:textId="4C91E497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5684FE48" w14:textId="166EC29C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013B967C" w14:textId="77777777" w:rsidTr="00B33F8B">
        <w:tc>
          <w:tcPr>
            <w:tcW w:w="2833" w:type="dxa"/>
          </w:tcPr>
          <w:p w14:paraId="3C3AD94A" w14:textId="1BC69B1C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1B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1B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01BB">
              <w:rPr>
                <w:rFonts w:ascii="Arial" w:hAnsi="Arial" w:cs="Arial"/>
                <w:sz w:val="24"/>
                <w:szCs w:val="24"/>
              </w:rPr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38AEC220" w14:textId="4CA22628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235A2217" w14:textId="13FB5883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53DA8560" w14:textId="322C998A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7AA7C02E" w14:textId="77777777" w:rsidTr="00B33F8B">
        <w:tc>
          <w:tcPr>
            <w:tcW w:w="2833" w:type="dxa"/>
          </w:tcPr>
          <w:p w14:paraId="1E2D77E5" w14:textId="2D393E64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1B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1B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01BB">
              <w:rPr>
                <w:rFonts w:ascii="Arial" w:hAnsi="Arial" w:cs="Arial"/>
                <w:sz w:val="24"/>
                <w:szCs w:val="24"/>
              </w:rPr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515D5D44" w14:textId="039E9ECE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05CFCD37" w14:textId="2C7F6365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10006823" w14:textId="740B05D1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073D0E16" w14:textId="77777777" w:rsidTr="00B33F8B">
        <w:tc>
          <w:tcPr>
            <w:tcW w:w="2833" w:type="dxa"/>
          </w:tcPr>
          <w:p w14:paraId="00CE70F2" w14:textId="081B452B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1B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1B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01BB">
              <w:rPr>
                <w:rFonts w:ascii="Arial" w:hAnsi="Arial" w:cs="Arial"/>
                <w:sz w:val="24"/>
                <w:szCs w:val="24"/>
              </w:rPr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0ACFA7EB" w14:textId="773F093E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5B699818" w14:textId="2E14F04F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7CFCBF1F" w14:textId="65EB1617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2CC0DE93" w14:textId="77777777" w:rsidTr="00B33F8B">
        <w:tc>
          <w:tcPr>
            <w:tcW w:w="2833" w:type="dxa"/>
          </w:tcPr>
          <w:p w14:paraId="49ED69E0" w14:textId="19393700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1B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1B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01BB">
              <w:rPr>
                <w:rFonts w:ascii="Arial" w:hAnsi="Arial" w:cs="Arial"/>
                <w:sz w:val="24"/>
                <w:szCs w:val="24"/>
              </w:rPr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3403880C" w14:textId="48528982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06870DC1" w14:textId="7453DFA3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06274CFB" w14:textId="06BB513E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6298D7A0" w14:textId="77777777" w:rsidTr="00B33F8B">
        <w:tc>
          <w:tcPr>
            <w:tcW w:w="2833" w:type="dxa"/>
          </w:tcPr>
          <w:p w14:paraId="1D13DE91" w14:textId="42FFAD34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1B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1B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01BB">
              <w:rPr>
                <w:rFonts w:ascii="Arial" w:hAnsi="Arial" w:cs="Arial"/>
                <w:sz w:val="24"/>
                <w:szCs w:val="24"/>
              </w:rPr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001B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1E4E2B88" w14:textId="21720EFA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37E8C57E" w14:textId="50B7615B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77ED3861" w14:textId="5B2865AE" w:rsidR="00685A23" w:rsidRPr="00E0614C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A5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6A5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66A55">
              <w:rPr>
                <w:rFonts w:ascii="Arial" w:hAnsi="Arial" w:cs="Arial"/>
                <w:sz w:val="24"/>
                <w:szCs w:val="24"/>
              </w:rPr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66A5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3594BAE5" w14:textId="77777777" w:rsidTr="00B33F8B">
        <w:tc>
          <w:tcPr>
            <w:tcW w:w="2833" w:type="dxa"/>
          </w:tcPr>
          <w:p w14:paraId="23BC4EE4" w14:textId="08BE9C60" w:rsidR="00685A23" w:rsidRPr="000001BB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0A2B43BE" w14:textId="65461A54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38D28B5E" w14:textId="280FFAA7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00396999" w14:textId="7FCD16ED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32BEDE7A" w14:textId="77777777" w:rsidTr="00B33F8B">
        <w:tc>
          <w:tcPr>
            <w:tcW w:w="2833" w:type="dxa"/>
          </w:tcPr>
          <w:p w14:paraId="78B608C2" w14:textId="1381CF77" w:rsidR="00685A23" w:rsidRPr="000001BB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7A7AF775" w14:textId="4D6D05A5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5A743385" w14:textId="080FB270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36E96470" w14:textId="79F572C9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0D0CEDCD" w14:textId="77777777" w:rsidTr="00B33F8B">
        <w:tc>
          <w:tcPr>
            <w:tcW w:w="2833" w:type="dxa"/>
          </w:tcPr>
          <w:p w14:paraId="454196B6" w14:textId="7600D1BB" w:rsidR="00685A23" w:rsidRPr="000001BB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003F8E73" w14:textId="6A7E71D1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21488C73" w14:textId="5D3D1707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7740D3DE" w14:textId="5841906A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428D263B" w14:textId="77777777" w:rsidTr="00B33F8B">
        <w:tc>
          <w:tcPr>
            <w:tcW w:w="2833" w:type="dxa"/>
          </w:tcPr>
          <w:p w14:paraId="34DE1282" w14:textId="187AFA68" w:rsidR="00685A23" w:rsidRPr="000001BB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4678E1C3" w14:textId="0FE147D4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2679DC32" w14:textId="0BA9450F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2C012249" w14:textId="664E1509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17EBC34C" w14:textId="77777777" w:rsidTr="00B33F8B">
        <w:tc>
          <w:tcPr>
            <w:tcW w:w="2833" w:type="dxa"/>
          </w:tcPr>
          <w:p w14:paraId="7963799F" w14:textId="40E52AD8" w:rsidR="00685A23" w:rsidRPr="000001BB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783DAEBC" w14:textId="508D4EE1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71656ABD" w14:textId="77CAF7EF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5ABCCC05" w14:textId="5C89F500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00B05E1E" w14:textId="77777777" w:rsidTr="00B33F8B">
        <w:tc>
          <w:tcPr>
            <w:tcW w:w="2833" w:type="dxa"/>
          </w:tcPr>
          <w:p w14:paraId="2A7F8E2F" w14:textId="32A969C0" w:rsidR="00685A23" w:rsidRPr="000001BB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7A7E61CF" w14:textId="5817F6C9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5D7B4001" w14:textId="40968176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5C533F4D" w14:textId="3388EF12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5594CCE6" w14:textId="77777777" w:rsidTr="00B33F8B">
        <w:tc>
          <w:tcPr>
            <w:tcW w:w="2833" w:type="dxa"/>
          </w:tcPr>
          <w:p w14:paraId="30A5B14E" w14:textId="284AB6F4" w:rsidR="00685A23" w:rsidRPr="000001BB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5F8FC770" w14:textId="2A637030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29E3062E" w14:textId="68F16C99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0570DB2C" w14:textId="274858DC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52003D16" w14:textId="77777777" w:rsidTr="00B33F8B">
        <w:tc>
          <w:tcPr>
            <w:tcW w:w="2833" w:type="dxa"/>
          </w:tcPr>
          <w:p w14:paraId="54BADB48" w14:textId="00E87EE2" w:rsidR="00685A23" w:rsidRPr="000B7C72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2B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32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32BC">
              <w:rPr>
                <w:rFonts w:ascii="Arial" w:hAnsi="Arial" w:cs="Arial"/>
                <w:sz w:val="24"/>
                <w:szCs w:val="24"/>
              </w:rPr>
            </w:r>
            <w:r w:rsidRPr="00CA32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1F7B2B0E" w14:textId="725865BC" w:rsidR="00685A23" w:rsidRPr="000B7C72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2B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32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32BC">
              <w:rPr>
                <w:rFonts w:ascii="Arial" w:hAnsi="Arial" w:cs="Arial"/>
                <w:sz w:val="24"/>
                <w:szCs w:val="24"/>
              </w:rPr>
            </w:r>
            <w:r w:rsidRPr="00CA32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532F8004" w14:textId="4443E1FF" w:rsidR="00685A23" w:rsidRPr="000B7C72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2B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32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32BC">
              <w:rPr>
                <w:rFonts w:ascii="Arial" w:hAnsi="Arial" w:cs="Arial"/>
                <w:sz w:val="24"/>
                <w:szCs w:val="24"/>
              </w:rPr>
            </w:r>
            <w:r w:rsidRPr="00CA32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604F01AD" w14:textId="7B41CD06" w:rsidR="00685A23" w:rsidRPr="000B7C72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2B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A32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32BC">
              <w:rPr>
                <w:rFonts w:ascii="Arial" w:hAnsi="Arial" w:cs="Arial"/>
                <w:sz w:val="24"/>
                <w:szCs w:val="24"/>
              </w:rPr>
            </w:r>
            <w:r w:rsidRPr="00CA32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A32B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5A23" w14:paraId="6673F858" w14:textId="77777777" w:rsidTr="00B33F8B">
        <w:tc>
          <w:tcPr>
            <w:tcW w:w="2833" w:type="dxa"/>
          </w:tcPr>
          <w:p w14:paraId="16015599" w14:textId="55597E10" w:rsidR="00685A23" w:rsidRPr="000001BB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4C3D7A0A" w14:textId="43D39BE2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6D7FB8F5" w14:textId="10E01688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57E77B59" w14:textId="1D85C92A" w:rsidR="00685A23" w:rsidRPr="00D66A55" w:rsidRDefault="00685A23" w:rsidP="00685A23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7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B7C72">
              <w:rPr>
                <w:rFonts w:ascii="Arial" w:hAnsi="Arial" w:cs="Arial"/>
                <w:sz w:val="24"/>
                <w:szCs w:val="24"/>
              </w:rPr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7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65757" w14:paraId="6DE70A0B" w14:textId="77777777" w:rsidTr="00B33F8B">
        <w:tc>
          <w:tcPr>
            <w:tcW w:w="2833" w:type="dxa"/>
          </w:tcPr>
          <w:p w14:paraId="63CB4A1D" w14:textId="53794906" w:rsidR="00465757" w:rsidRPr="000B7C72" w:rsidRDefault="00465757" w:rsidP="00465757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3"/>
          </w:tcPr>
          <w:p w14:paraId="08E72948" w14:textId="03BBE50E" w:rsidR="00465757" w:rsidRPr="000B7C72" w:rsidRDefault="00465757" w:rsidP="00465757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1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1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B4186">
              <w:rPr>
                <w:rFonts w:ascii="Arial" w:hAnsi="Arial" w:cs="Arial"/>
                <w:sz w:val="24"/>
                <w:szCs w:val="24"/>
              </w:rPr>
            </w:r>
            <w:r w:rsidRPr="00CB41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</w:tcPr>
          <w:p w14:paraId="27277477" w14:textId="5A4EFA1D" w:rsidR="00465757" w:rsidRPr="000B7C72" w:rsidRDefault="00465757" w:rsidP="00465757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1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1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B4186">
              <w:rPr>
                <w:rFonts w:ascii="Arial" w:hAnsi="Arial" w:cs="Arial"/>
                <w:sz w:val="24"/>
                <w:szCs w:val="24"/>
              </w:rPr>
            </w:r>
            <w:r w:rsidRPr="00CB41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2FABD3BF" w14:textId="22DE14EF" w:rsidR="00465757" w:rsidRPr="000B7C72" w:rsidRDefault="00465757" w:rsidP="00465757">
            <w:pPr>
              <w:tabs>
                <w:tab w:val="left" w:pos="9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1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1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B4186">
              <w:rPr>
                <w:rFonts w:ascii="Arial" w:hAnsi="Arial" w:cs="Arial"/>
                <w:sz w:val="24"/>
                <w:szCs w:val="24"/>
              </w:rPr>
            </w:r>
            <w:r w:rsidRPr="00CB41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B41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043FE" w14:paraId="6440F9E9" w14:textId="77777777" w:rsidTr="000C0242">
        <w:tc>
          <w:tcPr>
            <w:tcW w:w="5667" w:type="dxa"/>
            <w:gridSpan w:val="4"/>
          </w:tcPr>
          <w:p w14:paraId="3768776D" w14:textId="7B06A667" w:rsidR="008043FE" w:rsidRPr="00E0614C" w:rsidRDefault="008043FE" w:rsidP="008043FE">
            <w:pPr>
              <w:tabs>
                <w:tab w:val="left" w:pos="908"/>
              </w:tabs>
              <w:jc w:val="right"/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TOTAIS</w:t>
            </w:r>
          </w:p>
        </w:tc>
        <w:tc>
          <w:tcPr>
            <w:tcW w:w="2834" w:type="dxa"/>
          </w:tcPr>
          <w:p w14:paraId="3DBA5BFA" w14:textId="2AC1517A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4" w:type="dxa"/>
            <w:gridSpan w:val="2"/>
          </w:tcPr>
          <w:p w14:paraId="31675552" w14:textId="69E82B77" w:rsidR="008043FE" w:rsidRPr="00E0614C" w:rsidRDefault="008043FE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72552" w14:paraId="78FE831A" w14:textId="77777777" w:rsidTr="00266CB1">
        <w:tc>
          <w:tcPr>
            <w:tcW w:w="5667" w:type="dxa"/>
            <w:gridSpan w:val="4"/>
          </w:tcPr>
          <w:p w14:paraId="6D6D0004" w14:textId="6F3A00D1" w:rsidR="00872552" w:rsidRPr="00E0614C" w:rsidRDefault="00872552" w:rsidP="008043FE">
            <w:pPr>
              <w:tabs>
                <w:tab w:val="left" w:pos="908"/>
              </w:tabs>
              <w:jc w:val="right"/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PESO TOTAL (kg)</w:t>
            </w:r>
          </w:p>
        </w:tc>
        <w:tc>
          <w:tcPr>
            <w:tcW w:w="5668" w:type="dxa"/>
            <w:gridSpan w:val="3"/>
          </w:tcPr>
          <w:p w14:paraId="56A0FC5E" w14:textId="11CB0B65" w:rsidR="00872552" w:rsidRPr="00E0614C" w:rsidRDefault="00872552" w:rsidP="008043FE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C2F99" w14:paraId="25582C1E" w14:textId="77777777" w:rsidTr="00685A23">
        <w:trPr>
          <w:trHeight w:val="284"/>
        </w:trPr>
        <w:tc>
          <w:tcPr>
            <w:tcW w:w="11335" w:type="dxa"/>
            <w:gridSpan w:val="7"/>
          </w:tcPr>
          <w:p w14:paraId="46C8EDD0" w14:textId="09E01DC4" w:rsidR="009C2F99" w:rsidRDefault="00AD7B2C" w:rsidP="00AD7B2C">
            <w:pPr>
              <w:tabs>
                <w:tab w:val="left" w:pos="908"/>
                <w:tab w:val="left" w:pos="4238"/>
              </w:tabs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ab/>
            </w:r>
            <w:r>
              <w:rPr>
                <w:rFonts w:ascii="Arial" w:eastAsia="MS Gothic" w:hAnsi="Arial" w:cs="Arial"/>
              </w:rPr>
              <w:tab/>
            </w:r>
          </w:p>
        </w:tc>
      </w:tr>
      <w:tr w:rsidR="009C2F99" w14:paraId="279A7A19" w14:textId="77777777" w:rsidTr="00AD7B2C">
        <w:trPr>
          <w:trHeight w:val="567"/>
        </w:trPr>
        <w:tc>
          <w:tcPr>
            <w:tcW w:w="11335" w:type="dxa"/>
            <w:gridSpan w:val="7"/>
            <w:vAlign w:val="center"/>
          </w:tcPr>
          <w:p w14:paraId="7643F1A7" w14:textId="0AC10F78" w:rsidR="009C2F99" w:rsidRPr="009C2F99" w:rsidRDefault="009C2F99" w:rsidP="009C2F99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b/>
                <w:bCs/>
              </w:rPr>
            </w:pPr>
            <w:r w:rsidRPr="00AD7B2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DECLARAÇÃO</w:t>
            </w:r>
          </w:p>
        </w:tc>
      </w:tr>
      <w:tr w:rsidR="009C2F99" w14:paraId="5CA1B0A7" w14:textId="77777777" w:rsidTr="00E0614C">
        <w:trPr>
          <w:trHeight w:val="567"/>
        </w:trPr>
        <w:tc>
          <w:tcPr>
            <w:tcW w:w="11335" w:type="dxa"/>
            <w:gridSpan w:val="7"/>
          </w:tcPr>
          <w:p w14:paraId="2B9DB7D2" w14:textId="2316A20A" w:rsidR="009C2F99" w:rsidRPr="00E0614C" w:rsidRDefault="009C2F99" w:rsidP="00685A23">
            <w:pPr>
              <w:tabs>
                <w:tab w:val="left" w:pos="908"/>
              </w:tabs>
              <w:spacing w:before="120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 xml:space="preserve">Declaro que </w:t>
            </w:r>
            <w:proofErr w:type="gramStart"/>
            <w:r w:rsidRPr="00E0614C">
              <w:rPr>
                <w:rFonts w:ascii="Arial" w:eastAsia="MS Gothic" w:hAnsi="Arial" w:cs="Arial"/>
                <w:sz w:val="24"/>
                <w:szCs w:val="24"/>
              </w:rPr>
              <w:t>trata-se</w:t>
            </w:r>
            <w:proofErr w:type="gramEnd"/>
            <w:r w:rsidRPr="00E0614C">
              <w:rPr>
                <w:rFonts w:ascii="Arial" w:eastAsia="MS Gothic" w:hAnsi="Arial" w:cs="Arial"/>
                <w:sz w:val="24"/>
                <w:szCs w:val="24"/>
              </w:rPr>
              <w:t xml:space="preserve"> de remessa para doações conforme Ajuste SINIEF 9/2024.</w:t>
            </w:r>
          </w:p>
        </w:tc>
      </w:tr>
      <w:tr w:rsidR="009C2F99" w14:paraId="3D7D50D9" w14:textId="77777777" w:rsidTr="00AD7B2C">
        <w:trPr>
          <w:trHeight w:val="454"/>
        </w:trPr>
        <w:tc>
          <w:tcPr>
            <w:tcW w:w="5667" w:type="dxa"/>
            <w:gridSpan w:val="4"/>
            <w:vAlign w:val="center"/>
          </w:tcPr>
          <w:p w14:paraId="2D964832" w14:textId="46BBCE74" w:rsidR="009C2F99" w:rsidRPr="00E0614C" w:rsidRDefault="009C2F99" w:rsidP="009C2F99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0614C">
              <w:rPr>
                <w:rFonts w:ascii="Arial" w:eastAsia="MS Gothic" w:hAnsi="Arial" w:cs="Arial"/>
                <w:sz w:val="24"/>
                <w:szCs w:val="24"/>
              </w:rPr>
              <w:t>,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0614C">
              <w:rPr>
                <w:rFonts w:ascii="Arial" w:eastAsia="MS Gothic" w:hAnsi="Arial" w:cs="Arial"/>
                <w:sz w:val="24"/>
                <w:szCs w:val="24"/>
              </w:rPr>
              <w:t xml:space="preserve"> de 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614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0614C">
              <w:rPr>
                <w:rFonts w:ascii="Arial" w:hAnsi="Arial" w:cs="Arial"/>
                <w:sz w:val="24"/>
                <w:szCs w:val="24"/>
              </w:rPr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0614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0614C">
              <w:rPr>
                <w:rFonts w:ascii="Arial" w:eastAsia="MS Gothic" w:hAnsi="Arial" w:cs="Arial"/>
                <w:sz w:val="24"/>
                <w:szCs w:val="24"/>
              </w:rPr>
              <w:t xml:space="preserve"> de </w:t>
            </w:r>
            <w:r w:rsidR="00030DE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668" w:type="dxa"/>
            <w:gridSpan w:val="3"/>
          </w:tcPr>
          <w:p w14:paraId="38AF708B" w14:textId="09D0E2B7" w:rsidR="009C2F99" w:rsidRPr="00E0614C" w:rsidRDefault="009C2F99" w:rsidP="009C2F99">
            <w:pPr>
              <w:tabs>
                <w:tab w:val="left" w:pos="908"/>
              </w:tabs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9C2F99" w14:paraId="2CFC47D2" w14:textId="77777777" w:rsidTr="004B683F">
        <w:tc>
          <w:tcPr>
            <w:tcW w:w="5667" w:type="dxa"/>
            <w:gridSpan w:val="4"/>
          </w:tcPr>
          <w:p w14:paraId="4807D2D7" w14:textId="26A409A5" w:rsidR="009C2F99" w:rsidRPr="00E0614C" w:rsidRDefault="009C2F99" w:rsidP="009C2F99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Local e Data</w:t>
            </w:r>
          </w:p>
        </w:tc>
        <w:tc>
          <w:tcPr>
            <w:tcW w:w="5668" w:type="dxa"/>
            <w:gridSpan w:val="3"/>
          </w:tcPr>
          <w:p w14:paraId="6F305A12" w14:textId="20D88F59" w:rsidR="009C2F99" w:rsidRPr="00E0614C" w:rsidRDefault="009C2F99" w:rsidP="009C2F99">
            <w:pPr>
              <w:tabs>
                <w:tab w:val="left" w:pos="908"/>
              </w:tabs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E0614C">
              <w:rPr>
                <w:rFonts w:ascii="Arial" w:eastAsia="MS Gothic" w:hAnsi="Arial" w:cs="Arial"/>
                <w:sz w:val="24"/>
                <w:szCs w:val="24"/>
              </w:rPr>
              <w:t>Assinatura do Declarante/Remetente</w:t>
            </w:r>
          </w:p>
        </w:tc>
      </w:tr>
    </w:tbl>
    <w:p w14:paraId="62B1893D" w14:textId="4FEAE71D" w:rsidR="00E11FCD" w:rsidRPr="00E11FCD" w:rsidRDefault="00A76C21" w:rsidP="00E11FCD">
      <w:pPr>
        <w:spacing w:before="120"/>
        <w:rPr>
          <w:rFonts w:ascii="Arial" w:hAnsi="Arial" w:cs="Arial"/>
        </w:rPr>
      </w:pPr>
      <w:r w:rsidRPr="00A76C21">
        <w:rPr>
          <w:rStyle w:val="Forte"/>
          <w:rFonts w:ascii="Arial" w:hAnsi="Arial" w:cs="Arial"/>
        </w:rPr>
        <w:t>Obs.:</w:t>
      </w:r>
      <w:r w:rsidRPr="00A76C21">
        <w:rPr>
          <w:rStyle w:val="ui-provider"/>
          <w:rFonts w:ascii="Arial" w:hAnsi="Arial" w:cs="Arial"/>
        </w:rPr>
        <w:t xml:space="preserve"> Doações acima de 1 tonelada podem se assessorar pelo número 0800 205 5151 (</w:t>
      </w:r>
      <w:hyperlink r:id="rId5" w:tgtFrame="_blank" w:tooltip="https://estado.rs.gov.br/estado-cria-canal-exclusivo-para-orientar-doacoes-de-cargas-acima-de-1-tonelada" w:history="1">
        <w:r w:rsidRPr="00A76C21">
          <w:rPr>
            <w:rStyle w:val="Hyperlink"/>
            <w:rFonts w:ascii="Arial" w:hAnsi="Arial" w:cs="Arial"/>
          </w:rPr>
          <w:t xml:space="preserve">notícia </w:t>
        </w:r>
        <w:r w:rsidRPr="00A76C21">
          <w:rPr>
            <w:rStyle w:val="Hyperlink"/>
            <w:rFonts w:ascii="Arial" w:hAnsi="Arial" w:cs="Arial"/>
          </w:rPr>
          <w:t>a</w:t>
        </w:r>
        <w:r w:rsidRPr="00A76C21">
          <w:rPr>
            <w:rStyle w:val="Hyperlink"/>
            <w:rFonts w:ascii="Arial" w:hAnsi="Arial" w:cs="Arial"/>
          </w:rPr>
          <w:t>qui</w:t>
        </w:r>
      </w:hyperlink>
      <w:r w:rsidRPr="00A76C21">
        <w:rPr>
          <w:rStyle w:val="ui-provider"/>
          <w:rFonts w:ascii="Arial" w:hAnsi="Arial" w:cs="Arial"/>
        </w:rPr>
        <w:t>)</w:t>
      </w:r>
    </w:p>
    <w:sectPr w:rsidR="00E11FCD" w:rsidRPr="00E11FCD" w:rsidSect="00265BA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qD2OBmu5PffpheCRSLvJiZiHE7aLN7ikxe86DI/Q/DE4NUmnKzGY0MOvth5cXdFYNT4hIOIhtfFOX2NrbzNkQ==" w:salt="ndQYh7KpYazcolgDS7cU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AB"/>
    <w:rsid w:val="00030DE2"/>
    <w:rsid w:val="000A2012"/>
    <w:rsid w:val="00113F1B"/>
    <w:rsid w:val="00265BAB"/>
    <w:rsid w:val="003863B8"/>
    <w:rsid w:val="003F5368"/>
    <w:rsid w:val="00465757"/>
    <w:rsid w:val="00471EE2"/>
    <w:rsid w:val="004D1693"/>
    <w:rsid w:val="00567F1E"/>
    <w:rsid w:val="005B2034"/>
    <w:rsid w:val="00685A23"/>
    <w:rsid w:val="008043FE"/>
    <w:rsid w:val="00872552"/>
    <w:rsid w:val="00926036"/>
    <w:rsid w:val="00930D26"/>
    <w:rsid w:val="009C2F99"/>
    <w:rsid w:val="00A76C21"/>
    <w:rsid w:val="00AD7B2C"/>
    <w:rsid w:val="00D24A75"/>
    <w:rsid w:val="00DF690E"/>
    <w:rsid w:val="00E0614C"/>
    <w:rsid w:val="00E11FCD"/>
    <w:rsid w:val="00E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E041"/>
  <w15:chartTrackingRefBased/>
  <w15:docId w15:val="{73B295F8-144E-45F2-95CA-39DA4C40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5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5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5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5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5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5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5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5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5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5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5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5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5B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5BA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5B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5BA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5B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5B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5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5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5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5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5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5BA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5BA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5BA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5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5BA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5BA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6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65BAB"/>
    <w:rPr>
      <w:color w:val="666666"/>
    </w:rPr>
  </w:style>
  <w:style w:type="character" w:customStyle="1" w:styleId="ui-provider">
    <w:name w:val="ui-provider"/>
    <w:basedOn w:val="Fontepargpadro"/>
    <w:rsid w:val="00A76C21"/>
  </w:style>
  <w:style w:type="character" w:styleId="Forte">
    <w:name w:val="Strong"/>
    <w:basedOn w:val="Fontepargpadro"/>
    <w:uiPriority w:val="22"/>
    <w:qFormat/>
    <w:rsid w:val="00A76C2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76C2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76C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tado.rs.gov.br/estado-cria-canal-exclusivo-para-orientar-doacoes-de-cargas-acima-de-1-tonelad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0BF0-48CF-4CFE-B834-6D91CE54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ertrudes</dc:creator>
  <cp:keywords/>
  <dc:description/>
  <cp:lastModifiedBy>Fernando Gertrudes</cp:lastModifiedBy>
  <cp:revision>11</cp:revision>
  <dcterms:created xsi:type="dcterms:W3CDTF">2024-05-13T14:01:00Z</dcterms:created>
  <dcterms:modified xsi:type="dcterms:W3CDTF">2024-05-13T14:33:00Z</dcterms:modified>
</cp:coreProperties>
</file>